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.Н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,М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0E65F0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8A3118" w:rsidRDefault="008A3118" w:rsidP="001A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38НЕ57</w:t>
            </w:r>
          </w:p>
        </w:tc>
        <w:tc>
          <w:tcPr>
            <w:tcW w:w="2832" w:type="dxa"/>
            <w:vAlign w:val="center"/>
          </w:tcPr>
          <w:p w:rsidR="00E50EB4" w:rsidRPr="00462956" w:rsidRDefault="008A311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6FXXXESGXKK24990</w:t>
            </w:r>
          </w:p>
        </w:tc>
        <w:tc>
          <w:tcPr>
            <w:tcW w:w="2821" w:type="dxa"/>
            <w:vAlign w:val="center"/>
          </w:tcPr>
          <w:p w:rsidR="00E50EB4" w:rsidRPr="008A3118" w:rsidRDefault="008A311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</w:p>
        </w:tc>
        <w:tc>
          <w:tcPr>
            <w:tcW w:w="1496" w:type="dxa"/>
            <w:vAlign w:val="center"/>
          </w:tcPr>
          <w:p w:rsidR="00E50EB4" w:rsidRPr="006F29CD" w:rsidRDefault="008A311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6F29CD" w:rsidRPr="006F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B56" w:rsidRPr="006F29C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E50EB4" w:rsidRPr="008A311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3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</w:tcPr>
          <w:p w:rsidR="00E50EB4" w:rsidRPr="00117FCC" w:rsidRDefault="00061B56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0E65F0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8A3118" w:rsidRDefault="00761CDE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126НВ57</w:t>
            </w:r>
          </w:p>
        </w:tc>
        <w:tc>
          <w:tcPr>
            <w:tcW w:w="2832" w:type="dxa"/>
            <w:vAlign w:val="center"/>
          </w:tcPr>
          <w:p w:rsidR="00F215A1" w:rsidRPr="00761CDE" w:rsidRDefault="00761CDE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22270290003501</w:t>
            </w:r>
          </w:p>
        </w:tc>
        <w:tc>
          <w:tcPr>
            <w:tcW w:w="2821" w:type="dxa"/>
            <w:vAlign w:val="center"/>
          </w:tcPr>
          <w:p w:rsidR="00F215A1" w:rsidRPr="00761CDE" w:rsidRDefault="00761CDE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02</w:t>
            </w:r>
          </w:p>
        </w:tc>
        <w:tc>
          <w:tcPr>
            <w:tcW w:w="1496" w:type="dxa"/>
            <w:vAlign w:val="center"/>
          </w:tcPr>
          <w:p w:rsidR="00F215A1" w:rsidRPr="006F29CD" w:rsidRDefault="008A3118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6F29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D4F27" w:rsidRPr="006F29C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F215A1" w:rsidRPr="008A3118" w:rsidRDefault="00C53963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3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</w:tcPr>
          <w:p w:rsidR="00F215A1" w:rsidRPr="00786466" w:rsidRDefault="0010786F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D047EA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0E65F0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1E7759" w:rsidRDefault="00761CD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005</w:t>
            </w:r>
            <w:r w:rsidR="008A3118">
              <w:rPr>
                <w:rFonts w:ascii="Times New Roman" w:hAnsi="Times New Roman" w:cs="Times New Roman"/>
                <w:sz w:val="24"/>
                <w:szCs w:val="24"/>
              </w:rPr>
              <w:t>ЕК57</w:t>
            </w:r>
          </w:p>
        </w:tc>
        <w:tc>
          <w:tcPr>
            <w:tcW w:w="2832" w:type="dxa"/>
            <w:vAlign w:val="center"/>
          </w:tcPr>
          <w:p w:rsidR="00E50EB4" w:rsidRPr="00761CDE" w:rsidRDefault="00761CD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C080005126</w:t>
            </w:r>
          </w:p>
        </w:tc>
        <w:tc>
          <w:tcPr>
            <w:tcW w:w="2821" w:type="dxa"/>
            <w:vAlign w:val="center"/>
          </w:tcPr>
          <w:p w:rsidR="00E50EB4" w:rsidRPr="00761CDE" w:rsidRDefault="00761CDE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</w:t>
            </w:r>
          </w:p>
        </w:tc>
        <w:tc>
          <w:tcPr>
            <w:tcW w:w="1496" w:type="dxa"/>
            <w:vAlign w:val="center"/>
          </w:tcPr>
          <w:p w:rsidR="00E50EB4" w:rsidRPr="008F3634" w:rsidRDefault="008A3118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775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E50EB4" w:rsidRPr="008F3634" w:rsidRDefault="001E7759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1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E50EB4" w:rsidRPr="008A3118" w:rsidRDefault="008A311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AA449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7A" w:rsidTr="000E65F0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8A3118" w:rsidRDefault="00CE437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  <w:vAlign w:val="center"/>
          </w:tcPr>
          <w:p w:rsidR="00CE437A" w:rsidRPr="006F29CD" w:rsidRDefault="00CE437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CE437A" w:rsidRPr="008A3118" w:rsidRDefault="008A3118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1496" w:type="dxa"/>
            <w:vAlign w:val="center"/>
          </w:tcPr>
          <w:p w:rsidR="00CE437A" w:rsidRPr="008F3634" w:rsidRDefault="008A3118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D047E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CE437A" w:rsidRPr="008F3634" w:rsidRDefault="00D047E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99" w:type="dxa"/>
          </w:tcPr>
          <w:p w:rsidR="00CE437A" w:rsidRPr="00D047EA" w:rsidRDefault="00D047E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0E65F0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6F29CD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6F0ECD" w:rsidRPr="00061B56" w:rsidRDefault="006F0ECD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6F0ECD" w:rsidRPr="00723160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6F0ECD" w:rsidRPr="008F3634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F0ECD" w:rsidRPr="008F3634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F0ECD" w:rsidRPr="006F29CD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C7524E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33484B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AA4498" w:rsidRDefault="00AA4498" w:rsidP="0015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AA4498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744D0B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C7524E" w:rsidRDefault="00AA4498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26F2"/>
    <w:rsid w:val="00056DAE"/>
    <w:rsid w:val="00056F7B"/>
    <w:rsid w:val="000606B1"/>
    <w:rsid w:val="00061B56"/>
    <w:rsid w:val="00064BD5"/>
    <w:rsid w:val="00074E63"/>
    <w:rsid w:val="000847E3"/>
    <w:rsid w:val="00092CB8"/>
    <w:rsid w:val="000A242E"/>
    <w:rsid w:val="000C0341"/>
    <w:rsid w:val="000E52A2"/>
    <w:rsid w:val="000E65F0"/>
    <w:rsid w:val="000F072A"/>
    <w:rsid w:val="0010786F"/>
    <w:rsid w:val="001127CA"/>
    <w:rsid w:val="00113F2E"/>
    <w:rsid w:val="00117FCC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C9"/>
    <w:rsid w:val="002456BB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B16"/>
    <w:rsid w:val="002E232A"/>
    <w:rsid w:val="002F0B69"/>
    <w:rsid w:val="002F3DCB"/>
    <w:rsid w:val="002F5576"/>
    <w:rsid w:val="00300247"/>
    <w:rsid w:val="00300D63"/>
    <w:rsid w:val="003044F0"/>
    <w:rsid w:val="00312A52"/>
    <w:rsid w:val="00313485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81289"/>
    <w:rsid w:val="003A02D1"/>
    <w:rsid w:val="003A0FA0"/>
    <w:rsid w:val="003B1A3A"/>
    <w:rsid w:val="003D124C"/>
    <w:rsid w:val="003E6AFB"/>
    <w:rsid w:val="003E6CF4"/>
    <w:rsid w:val="003F1DFD"/>
    <w:rsid w:val="003F3DC6"/>
    <w:rsid w:val="003F5820"/>
    <w:rsid w:val="00417107"/>
    <w:rsid w:val="004225BC"/>
    <w:rsid w:val="00423ED9"/>
    <w:rsid w:val="00431AD4"/>
    <w:rsid w:val="00440403"/>
    <w:rsid w:val="00456B3C"/>
    <w:rsid w:val="00462956"/>
    <w:rsid w:val="00471E26"/>
    <w:rsid w:val="00475557"/>
    <w:rsid w:val="004775EA"/>
    <w:rsid w:val="004A4781"/>
    <w:rsid w:val="004A57F4"/>
    <w:rsid w:val="004B6D2E"/>
    <w:rsid w:val="004C2D9A"/>
    <w:rsid w:val="004C3065"/>
    <w:rsid w:val="004C7DDC"/>
    <w:rsid w:val="004D0DAC"/>
    <w:rsid w:val="004F4016"/>
    <w:rsid w:val="004F5537"/>
    <w:rsid w:val="00500728"/>
    <w:rsid w:val="0051118B"/>
    <w:rsid w:val="00514131"/>
    <w:rsid w:val="00523DD8"/>
    <w:rsid w:val="005524B4"/>
    <w:rsid w:val="00557A95"/>
    <w:rsid w:val="0056313C"/>
    <w:rsid w:val="00565378"/>
    <w:rsid w:val="005720AC"/>
    <w:rsid w:val="00576191"/>
    <w:rsid w:val="00576653"/>
    <w:rsid w:val="0058144A"/>
    <w:rsid w:val="005840D1"/>
    <w:rsid w:val="005934DB"/>
    <w:rsid w:val="00593DD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71EAC"/>
    <w:rsid w:val="00672DE8"/>
    <w:rsid w:val="006802FB"/>
    <w:rsid w:val="00680C3E"/>
    <w:rsid w:val="00680F1A"/>
    <w:rsid w:val="006848A9"/>
    <w:rsid w:val="006919C6"/>
    <w:rsid w:val="006A0AC5"/>
    <w:rsid w:val="006B2E27"/>
    <w:rsid w:val="006B7485"/>
    <w:rsid w:val="006C1471"/>
    <w:rsid w:val="006F0655"/>
    <w:rsid w:val="006F0ECD"/>
    <w:rsid w:val="006F29CD"/>
    <w:rsid w:val="0070054D"/>
    <w:rsid w:val="007030D1"/>
    <w:rsid w:val="00721013"/>
    <w:rsid w:val="00723160"/>
    <w:rsid w:val="00724E49"/>
    <w:rsid w:val="00742134"/>
    <w:rsid w:val="0074363F"/>
    <w:rsid w:val="00744D0B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E1CDF"/>
    <w:rsid w:val="00801C63"/>
    <w:rsid w:val="00802751"/>
    <w:rsid w:val="00804BD0"/>
    <w:rsid w:val="008076DD"/>
    <w:rsid w:val="0082327C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3772"/>
    <w:rsid w:val="00973AD3"/>
    <w:rsid w:val="00975A6B"/>
    <w:rsid w:val="00992F0B"/>
    <w:rsid w:val="009B2E36"/>
    <w:rsid w:val="009C0AED"/>
    <w:rsid w:val="009C18DF"/>
    <w:rsid w:val="009C247A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637A8"/>
    <w:rsid w:val="00A6608F"/>
    <w:rsid w:val="00A67798"/>
    <w:rsid w:val="00A759D4"/>
    <w:rsid w:val="00AA4498"/>
    <w:rsid w:val="00AA551A"/>
    <w:rsid w:val="00AA6EED"/>
    <w:rsid w:val="00AC1F6F"/>
    <w:rsid w:val="00AC2736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7488E"/>
    <w:rsid w:val="00B8617A"/>
    <w:rsid w:val="00B97330"/>
    <w:rsid w:val="00B97764"/>
    <w:rsid w:val="00BA6DF6"/>
    <w:rsid w:val="00BB184B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524E"/>
    <w:rsid w:val="00C83353"/>
    <w:rsid w:val="00C845BC"/>
    <w:rsid w:val="00C944D3"/>
    <w:rsid w:val="00CA06E3"/>
    <w:rsid w:val="00CA0DD2"/>
    <w:rsid w:val="00CA5E71"/>
    <w:rsid w:val="00CD4E40"/>
    <w:rsid w:val="00CD4F27"/>
    <w:rsid w:val="00CE2736"/>
    <w:rsid w:val="00CE437A"/>
    <w:rsid w:val="00CF2E06"/>
    <w:rsid w:val="00CF3689"/>
    <w:rsid w:val="00CF41B3"/>
    <w:rsid w:val="00CF5DC0"/>
    <w:rsid w:val="00CF6DE2"/>
    <w:rsid w:val="00D047EA"/>
    <w:rsid w:val="00D17331"/>
    <w:rsid w:val="00D27D23"/>
    <w:rsid w:val="00D3464A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2DB8"/>
    <w:rsid w:val="00DA440E"/>
    <w:rsid w:val="00DA56A7"/>
    <w:rsid w:val="00DC3DF3"/>
    <w:rsid w:val="00DD337C"/>
    <w:rsid w:val="00DE590F"/>
    <w:rsid w:val="00DE631B"/>
    <w:rsid w:val="00E25369"/>
    <w:rsid w:val="00E30A5B"/>
    <w:rsid w:val="00E34D9B"/>
    <w:rsid w:val="00E453F5"/>
    <w:rsid w:val="00E50EB4"/>
    <w:rsid w:val="00E50EF0"/>
    <w:rsid w:val="00E60B2B"/>
    <w:rsid w:val="00E60F21"/>
    <w:rsid w:val="00E97D1E"/>
    <w:rsid w:val="00EA0564"/>
    <w:rsid w:val="00EA0AE7"/>
    <w:rsid w:val="00EA0B93"/>
    <w:rsid w:val="00EA162F"/>
    <w:rsid w:val="00EB1F00"/>
    <w:rsid w:val="00ED4AB0"/>
    <w:rsid w:val="00ED7B29"/>
    <w:rsid w:val="00EE2F50"/>
    <w:rsid w:val="00EE5AF1"/>
    <w:rsid w:val="00EE69B4"/>
    <w:rsid w:val="00F037E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4</cp:revision>
  <cp:lastPrinted>2025-06-25T11:51:00Z</cp:lastPrinted>
  <dcterms:created xsi:type="dcterms:W3CDTF">2025-10-21T06:57:00Z</dcterms:created>
  <dcterms:modified xsi:type="dcterms:W3CDTF">2025-10-21T09:01:00Z</dcterms:modified>
</cp:coreProperties>
</file>